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F1" w:rsidRDefault="006A6BF1" w:rsidP="00D8032F">
      <w:pPr>
        <w:spacing w:after="0" w:line="240" w:lineRule="auto"/>
        <w:ind w:left="-709" w:right="-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6BF1" w:rsidRDefault="006A6BF1" w:rsidP="00D8032F">
      <w:pPr>
        <w:spacing w:after="0" w:line="240" w:lineRule="auto"/>
        <w:ind w:left="-709" w:right="-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6BF1" w:rsidRPr="00D83B99" w:rsidRDefault="006A6BF1" w:rsidP="006A6B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3B99">
        <w:rPr>
          <w:rFonts w:ascii="Times New Roman" w:hAnsi="Times New Roman" w:cs="Times New Roman"/>
          <w:sz w:val="28"/>
          <w:szCs w:val="28"/>
        </w:rPr>
        <w:t xml:space="preserve">     В Управлении государственных доходов п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йтекебийскому району </w:t>
      </w:r>
      <w:r w:rsidRPr="00D83B99">
        <w:rPr>
          <w:rFonts w:ascii="Times New Roman" w:hAnsi="Times New Roman" w:cs="Times New Roman"/>
          <w:sz w:val="28"/>
          <w:szCs w:val="28"/>
        </w:rPr>
        <w:t>имеются вакантные административные  должности:</w:t>
      </w:r>
    </w:p>
    <w:p w:rsidR="006A6BF1" w:rsidRPr="00D83B99" w:rsidRDefault="006A6BF1" w:rsidP="006A6B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6BF1" w:rsidRPr="00336FD5" w:rsidRDefault="006A6BF1" w:rsidP="006A6B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6F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A6BF1" w:rsidRPr="00336FD5" w:rsidRDefault="006A6BF1" w:rsidP="006A6BF1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FD5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6A6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лавный специалист отдела «Налогового администрирования и информационных технологий»</w:t>
      </w:r>
      <w:r w:rsidRPr="00336FD5">
        <w:rPr>
          <w:rFonts w:ascii="Times New Roman" w:hAnsi="Times New Roman" w:cs="Times New Roman"/>
          <w:sz w:val="28"/>
          <w:szCs w:val="28"/>
          <w:lang w:val="kk-KZ"/>
        </w:rPr>
        <w:t xml:space="preserve"> (категория CR-4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336F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A6BF1" w:rsidRPr="00336FD5" w:rsidRDefault="006A6BF1" w:rsidP="006A6BF1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6BF1" w:rsidRPr="00336FD5" w:rsidRDefault="006A6BF1" w:rsidP="006A6BF1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6BF1" w:rsidRPr="00336FD5" w:rsidRDefault="006A6BF1" w:rsidP="006A6BF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A6BF1" w:rsidRPr="00336FD5" w:rsidRDefault="006A6BF1" w:rsidP="006A6BF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A6BF1" w:rsidRPr="00336FD5" w:rsidRDefault="006A6BF1" w:rsidP="006A6BF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sectPr w:rsidR="006A6BF1" w:rsidSect="002D5A89">
      <w:pgSz w:w="11906" w:h="16838"/>
      <w:pgMar w:top="426" w:right="184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8363D"/>
    <w:multiLevelType w:val="hybridMultilevel"/>
    <w:tmpl w:val="278A4C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2D5A89"/>
    <w:rsid w:val="00034EE8"/>
    <w:rsid w:val="00164DAC"/>
    <w:rsid w:val="001A17ED"/>
    <w:rsid w:val="00200EC2"/>
    <w:rsid w:val="0021331B"/>
    <w:rsid w:val="002C4974"/>
    <w:rsid w:val="002D5A89"/>
    <w:rsid w:val="0030760E"/>
    <w:rsid w:val="00316AF1"/>
    <w:rsid w:val="003B2CAD"/>
    <w:rsid w:val="0040106D"/>
    <w:rsid w:val="00420499"/>
    <w:rsid w:val="004F6A17"/>
    <w:rsid w:val="005324E1"/>
    <w:rsid w:val="005D06DC"/>
    <w:rsid w:val="00654DE3"/>
    <w:rsid w:val="006A6BF1"/>
    <w:rsid w:val="007162E9"/>
    <w:rsid w:val="00751861"/>
    <w:rsid w:val="00846765"/>
    <w:rsid w:val="008B47BE"/>
    <w:rsid w:val="008F2DF3"/>
    <w:rsid w:val="00984591"/>
    <w:rsid w:val="009C5863"/>
    <w:rsid w:val="009E2D11"/>
    <w:rsid w:val="00A64066"/>
    <w:rsid w:val="00A924E7"/>
    <w:rsid w:val="00A92E8E"/>
    <w:rsid w:val="00AD6EB2"/>
    <w:rsid w:val="00B0285F"/>
    <w:rsid w:val="00B66DF5"/>
    <w:rsid w:val="00C41283"/>
    <w:rsid w:val="00C5707F"/>
    <w:rsid w:val="00C8038E"/>
    <w:rsid w:val="00CF4641"/>
    <w:rsid w:val="00D20FE4"/>
    <w:rsid w:val="00D559C2"/>
    <w:rsid w:val="00D62B52"/>
    <w:rsid w:val="00D8032F"/>
    <w:rsid w:val="00DC2D1F"/>
    <w:rsid w:val="00E007F6"/>
    <w:rsid w:val="00E368D5"/>
    <w:rsid w:val="00EE4C29"/>
    <w:rsid w:val="00F1506B"/>
    <w:rsid w:val="00F24315"/>
    <w:rsid w:val="00F67C8D"/>
    <w:rsid w:val="00FA44C7"/>
    <w:rsid w:val="00FB1552"/>
    <w:rsid w:val="00FD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заливка - Акцент 11"/>
    <w:basedOn w:val="a1"/>
    <w:uiPriority w:val="60"/>
    <w:rsid w:val="00A92E8E"/>
    <w:pPr>
      <w:spacing w:after="0" w:line="240" w:lineRule="auto"/>
      <w:jc w:val="center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2D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A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6B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B906-B762-4044-944F-58BB42CD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mtim</dc:creator>
  <cp:lastModifiedBy>nugmagul</cp:lastModifiedBy>
  <cp:revision>3</cp:revision>
  <cp:lastPrinted>2015-11-12T12:03:00Z</cp:lastPrinted>
  <dcterms:created xsi:type="dcterms:W3CDTF">2015-11-12T11:37:00Z</dcterms:created>
  <dcterms:modified xsi:type="dcterms:W3CDTF">2015-11-12T11:38:00Z</dcterms:modified>
</cp:coreProperties>
</file>